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1B925F8" w14:textId="77777777" w:rsidR="003647D1" w:rsidRDefault="003647D1" w:rsidP="0045237D">
      <w:pPr>
        <w:jc w:val="center"/>
        <w:rPr>
          <w:lang w:val="uk-UA"/>
        </w:rPr>
      </w:pPr>
      <w:r>
        <w:rPr>
          <w:lang w:val="uk-UA"/>
        </w:rPr>
        <w:object w:dxaOrig="615" w:dyaOrig="900" w14:anchorId="6B2C6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68118969" r:id="rId7"/>
        </w:object>
      </w:r>
    </w:p>
    <w:p w14:paraId="56F262A6" w14:textId="77777777" w:rsidR="003647D1" w:rsidRDefault="003647D1" w:rsidP="003647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 К Р А І Н А</w:t>
      </w:r>
    </w:p>
    <w:p w14:paraId="2BBF660E" w14:textId="77777777" w:rsidR="003647D1" w:rsidRDefault="003647D1" w:rsidP="003647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резнянська селищна рада </w:t>
      </w:r>
    </w:p>
    <w:p w14:paraId="68BAE234" w14:textId="77777777" w:rsidR="003647D1" w:rsidRDefault="003647D1" w:rsidP="003647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гівського району Чернігівської області</w:t>
      </w:r>
    </w:p>
    <w:p w14:paraId="6484CACB" w14:textId="77777777" w:rsidR="003647D1" w:rsidRDefault="003647D1" w:rsidP="003647D1">
      <w:pPr>
        <w:rPr>
          <w:rFonts w:ascii="Times New Roman" w:hAnsi="Times New Roman" w:cs="Times New Roman"/>
          <w:lang w:val="uk-UA"/>
        </w:rPr>
      </w:pPr>
    </w:p>
    <w:p w14:paraId="5564A8C8" w14:textId="77777777" w:rsidR="003647D1" w:rsidRDefault="003647D1" w:rsidP="003647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11ABF519" w14:textId="77777777" w:rsidR="003647D1" w:rsidRDefault="003647D1" w:rsidP="003647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67DE7" w14:textId="17238E98" w:rsidR="003647D1" w:rsidRPr="00DD5014" w:rsidRDefault="003647D1" w:rsidP="00364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 січня </w:t>
      </w:r>
      <w:r w:rsidR="005178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487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        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6D7D2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63A8C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</w:p>
    <w:p w14:paraId="1E9778D4" w14:textId="0DD64DC2" w:rsidR="005B3CC7" w:rsidRDefault="003647D1" w:rsidP="00282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82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в </w:t>
      </w:r>
      <w:r w:rsidR="00E96DFB">
        <w:rPr>
          <w:rFonts w:ascii="Times New Roman" w:hAnsi="Times New Roman" w:cs="Times New Roman"/>
          <w:b/>
          <w:sz w:val="28"/>
          <w:szCs w:val="28"/>
          <w:lang w:val="uk-UA"/>
        </w:rPr>
        <w:t>рішення виконавчого</w:t>
      </w:r>
    </w:p>
    <w:p w14:paraId="4109C925" w14:textId="452EB30A" w:rsidR="00282771" w:rsidRDefault="00E96DFB" w:rsidP="00282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282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 </w:t>
      </w:r>
      <w:r w:rsidR="00BE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вня </w:t>
      </w:r>
      <w:r w:rsidR="00282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82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7A74184D" w14:textId="77777777" w:rsidR="00447905" w:rsidRDefault="00282771" w:rsidP="00517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="00BE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</w:t>
      </w:r>
      <w:r w:rsidR="00447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комісії для здійснення </w:t>
      </w:r>
    </w:p>
    <w:p w14:paraId="570B7BA7" w14:textId="77777777" w:rsidR="00447905" w:rsidRDefault="00447905" w:rsidP="00517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лексного визначення ступеня</w:t>
      </w:r>
    </w:p>
    <w:p w14:paraId="321FAFEB" w14:textId="04ACA976" w:rsidR="00447905" w:rsidRDefault="00447905" w:rsidP="00517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их потреб особи, </w:t>
      </w:r>
    </w:p>
    <w:p w14:paraId="558917D1" w14:textId="6E93AB4E" w:rsidR="00BE4874" w:rsidRDefault="00447905" w:rsidP="00517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а потребує надання соціальних послуг</w:t>
      </w:r>
      <w:r w:rsidR="00BE48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D4C257D" w14:textId="77777777" w:rsidR="008C55C1" w:rsidRDefault="008C55C1" w:rsidP="008C5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0B53DF" w14:textId="410FA992" w:rsidR="003647D1" w:rsidRDefault="00B81823" w:rsidP="008C55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орядку надання та оформлення документів, призначення і виплати компенсації фізичним особам, які надають соціальні послуги з догляду на непрофесійній основі, затвердженому постановою Кабінету Міністрів України від 23 вересня 2020р. №859 зі змінами, затвердженими Постановою кабінету Міністрів України від 07 травня 2022р. №591 та з метою забезпечення здійснення комплексного визначення ступеня індивідуальних потреб особи, яка потребує соціальних послуг</w:t>
      </w:r>
      <w:r w:rsidR="008C55C1">
        <w:rPr>
          <w:rFonts w:ascii="Times New Roman" w:hAnsi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елищної ради вирішив:</w:t>
      </w:r>
    </w:p>
    <w:p w14:paraId="21ED04AE" w14:textId="77777777" w:rsidR="003647D1" w:rsidRDefault="003647D1" w:rsidP="003647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D2B0D" w14:textId="25EF373B" w:rsidR="00447905" w:rsidRPr="00663A8C" w:rsidRDefault="00282771" w:rsidP="009A378C">
      <w:pPr>
        <w:pStyle w:val="a3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="000B7969"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  <w:r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905" w:rsidRPr="00663A8C">
        <w:rPr>
          <w:rFonts w:ascii="Times New Roman" w:hAnsi="Times New Roman" w:cs="Times New Roman"/>
          <w:sz w:val="28"/>
          <w:szCs w:val="28"/>
          <w:lang w:val="uk-UA"/>
        </w:rPr>
        <w:t>від 27 травня  2022 року №52 «Про створення комісії для здійснення комплексного визначення ступеня індивідуальних потреб особи, яка потребує надання соціальних послуг»</w:t>
      </w:r>
      <w:r w:rsidR="000B7969"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3A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B7969"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663A8C"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оновлений  </w:t>
      </w:r>
      <w:r w:rsidR="00447905" w:rsidRPr="00663A8C"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для здійснення комплексного визначення ступеня індивідуальних потреб особи, яка потребує надання соціальних послуг з догляду на непрофесійній основі за показами у складі </w:t>
      </w:r>
      <w:r w:rsidR="000B7969" w:rsidRPr="00663A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57154B" w14:textId="5B6DD26A" w:rsidR="000B7969" w:rsidRDefault="000B7969" w:rsidP="000B796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 : Мироненко Л.Ф., секретар селищної ради;</w:t>
      </w:r>
    </w:p>
    <w:p w14:paraId="4CB8EA3C" w14:textId="77777777" w:rsidR="000B7969" w:rsidRDefault="000B7969" w:rsidP="000B796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14:paraId="3A474C73" w14:textId="77777777" w:rsidR="000B7969" w:rsidRDefault="000B7969" w:rsidP="000B796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пля Я.М., адміністратор ЦНАП</w:t>
      </w:r>
    </w:p>
    <w:p w14:paraId="7D8B133C" w14:textId="77777777" w:rsidR="000B7969" w:rsidRDefault="000B7969" w:rsidP="000B796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шенко С.А., директор КЗ «Центр надання соціальних послуг»;</w:t>
      </w:r>
    </w:p>
    <w:p w14:paraId="1FFC8D78" w14:textId="39F7C1AF" w:rsidR="000B7969" w:rsidRDefault="000B7969" w:rsidP="000B796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ка Л.М., завідувач відділу соціальної допомоги вдома КЗ «Центр надання соціальних послуг»;</w:t>
      </w:r>
    </w:p>
    <w:p w14:paraId="5EA93173" w14:textId="189FF225" w:rsidR="000B7969" w:rsidRPr="00447905" w:rsidRDefault="000B7969" w:rsidP="000B796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 Березнянської лікарської амбулаторії загальної практики сімейної медицини ,з яким укладена  декларація особою, яка потребує соціальних послуг;</w:t>
      </w:r>
    </w:p>
    <w:p w14:paraId="24E4FD14" w14:textId="5BF92126" w:rsidR="00282771" w:rsidRDefault="00282771" w:rsidP="006D7D2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D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</w:t>
      </w:r>
      <w:r w:rsidR="00663A8C">
        <w:rPr>
          <w:rFonts w:ascii="Times New Roman" w:hAnsi="Times New Roman" w:cs="Times New Roman"/>
          <w:sz w:val="28"/>
          <w:szCs w:val="28"/>
          <w:lang w:val="uk-UA"/>
        </w:rPr>
        <w:t>рішення покласти на селищного голову</w:t>
      </w:r>
      <w:r w:rsidRPr="006D7D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9D300" w14:textId="56CD8214" w:rsidR="00120F61" w:rsidRDefault="00120F61" w:rsidP="00120F6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54785" w14:textId="61512F99" w:rsidR="00E639CF" w:rsidRDefault="00EC618B" w:rsidP="004944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                                                           Володимир ПАВЛЕНКО</w:t>
      </w:r>
    </w:p>
    <w:sectPr w:rsidR="00E639CF" w:rsidSect="00447905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897"/>
    <w:multiLevelType w:val="hybridMultilevel"/>
    <w:tmpl w:val="0D30649A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BC340F"/>
    <w:multiLevelType w:val="hybridMultilevel"/>
    <w:tmpl w:val="80001E12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1B2DAF"/>
    <w:multiLevelType w:val="hybridMultilevel"/>
    <w:tmpl w:val="2446E91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22E43"/>
    <w:multiLevelType w:val="multilevel"/>
    <w:tmpl w:val="ED06B25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17E15753"/>
    <w:multiLevelType w:val="hybridMultilevel"/>
    <w:tmpl w:val="E60AC88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967710">
      <w:start w:val="1"/>
      <w:numFmt w:val="lowerLetter"/>
      <w:lvlText w:val="%2."/>
      <w:lvlJc w:val="left"/>
      <w:pPr>
        <w:ind w:left="1222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A87DFF"/>
    <w:multiLevelType w:val="hybridMultilevel"/>
    <w:tmpl w:val="FDB24894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0377C8"/>
    <w:multiLevelType w:val="hybridMultilevel"/>
    <w:tmpl w:val="AF1C3D46"/>
    <w:lvl w:ilvl="0" w:tplc="808E6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5BF1"/>
    <w:multiLevelType w:val="hybridMultilevel"/>
    <w:tmpl w:val="D2B88A4A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C81259"/>
    <w:multiLevelType w:val="hybridMultilevel"/>
    <w:tmpl w:val="2446E91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A1DE2"/>
    <w:multiLevelType w:val="hybridMultilevel"/>
    <w:tmpl w:val="D91C895C"/>
    <w:lvl w:ilvl="0" w:tplc="42B68E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8213C"/>
    <w:multiLevelType w:val="hybridMultilevel"/>
    <w:tmpl w:val="58A2D612"/>
    <w:lvl w:ilvl="0" w:tplc="7AD6E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437942"/>
    <w:multiLevelType w:val="hybridMultilevel"/>
    <w:tmpl w:val="2446E91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9B74EE"/>
    <w:multiLevelType w:val="hybridMultilevel"/>
    <w:tmpl w:val="8C728598"/>
    <w:lvl w:ilvl="0" w:tplc="F466A8E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EA7800"/>
    <w:multiLevelType w:val="multilevel"/>
    <w:tmpl w:val="ED06B25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2FC02541"/>
    <w:multiLevelType w:val="hybridMultilevel"/>
    <w:tmpl w:val="086A1F2A"/>
    <w:lvl w:ilvl="0" w:tplc="2D743628">
      <w:start w:val="1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35510CB"/>
    <w:multiLevelType w:val="multilevel"/>
    <w:tmpl w:val="B0D20D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363B40DD"/>
    <w:multiLevelType w:val="hybridMultilevel"/>
    <w:tmpl w:val="B9322556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5C361D"/>
    <w:multiLevelType w:val="hybridMultilevel"/>
    <w:tmpl w:val="2446E91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40894"/>
    <w:multiLevelType w:val="hybridMultilevel"/>
    <w:tmpl w:val="5A140F80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2016"/>
    <w:multiLevelType w:val="hybridMultilevel"/>
    <w:tmpl w:val="D95E93C4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1B4075"/>
    <w:multiLevelType w:val="hybridMultilevel"/>
    <w:tmpl w:val="27066178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670AB8"/>
    <w:multiLevelType w:val="hybridMultilevel"/>
    <w:tmpl w:val="5DB41CEE"/>
    <w:lvl w:ilvl="0" w:tplc="01C8C56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2178A2"/>
    <w:multiLevelType w:val="hybridMultilevel"/>
    <w:tmpl w:val="52C0011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1658BB"/>
    <w:multiLevelType w:val="hybridMultilevel"/>
    <w:tmpl w:val="2446E91E"/>
    <w:lvl w:ilvl="0" w:tplc="509CF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C4695E"/>
    <w:multiLevelType w:val="hybridMultilevel"/>
    <w:tmpl w:val="E50C9286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0B668C"/>
    <w:multiLevelType w:val="multilevel"/>
    <w:tmpl w:val="ED06B25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 w15:restartNumberingAfterBreak="0">
    <w:nsid w:val="571B7305"/>
    <w:multiLevelType w:val="hybridMultilevel"/>
    <w:tmpl w:val="60C29016"/>
    <w:lvl w:ilvl="0" w:tplc="38101C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E30C69"/>
    <w:multiLevelType w:val="hybridMultilevel"/>
    <w:tmpl w:val="D2B88A4A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4D7014"/>
    <w:multiLevelType w:val="multilevel"/>
    <w:tmpl w:val="ED06B25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63894E4E"/>
    <w:multiLevelType w:val="hybridMultilevel"/>
    <w:tmpl w:val="E6864730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A4195A"/>
    <w:multiLevelType w:val="hybridMultilevel"/>
    <w:tmpl w:val="7A2692AA"/>
    <w:lvl w:ilvl="0" w:tplc="7AD6E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6557F4"/>
    <w:multiLevelType w:val="hybridMultilevel"/>
    <w:tmpl w:val="E50C9286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0C5460"/>
    <w:multiLevelType w:val="hybridMultilevel"/>
    <w:tmpl w:val="F61EA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6C7"/>
    <w:multiLevelType w:val="hybridMultilevel"/>
    <w:tmpl w:val="17B83906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CC905D6"/>
    <w:multiLevelType w:val="hybridMultilevel"/>
    <w:tmpl w:val="237C9EFA"/>
    <w:lvl w:ilvl="0" w:tplc="509CFB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DC5D98"/>
    <w:multiLevelType w:val="hybridMultilevel"/>
    <w:tmpl w:val="EB1A0B16"/>
    <w:lvl w:ilvl="0" w:tplc="7AD6E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E230F9"/>
    <w:multiLevelType w:val="hybridMultilevel"/>
    <w:tmpl w:val="625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6"/>
  </w:num>
  <w:num w:numId="4">
    <w:abstractNumId w:val="31"/>
  </w:num>
  <w:num w:numId="5">
    <w:abstractNumId w:val="0"/>
  </w:num>
  <w:num w:numId="6">
    <w:abstractNumId w:val="5"/>
  </w:num>
  <w:num w:numId="7">
    <w:abstractNumId w:val="19"/>
  </w:num>
  <w:num w:numId="8">
    <w:abstractNumId w:val="24"/>
  </w:num>
  <w:num w:numId="9">
    <w:abstractNumId w:val="27"/>
  </w:num>
  <w:num w:numId="10">
    <w:abstractNumId w:val="33"/>
  </w:num>
  <w:num w:numId="11">
    <w:abstractNumId w:val="34"/>
  </w:num>
  <w:num w:numId="12">
    <w:abstractNumId w:val="7"/>
  </w:num>
  <w:num w:numId="13">
    <w:abstractNumId w:val="15"/>
  </w:num>
  <w:num w:numId="14">
    <w:abstractNumId w:val="29"/>
  </w:num>
  <w:num w:numId="15">
    <w:abstractNumId w:val="18"/>
  </w:num>
  <w:num w:numId="16">
    <w:abstractNumId w:val="1"/>
  </w:num>
  <w:num w:numId="17">
    <w:abstractNumId w:val="16"/>
  </w:num>
  <w:num w:numId="18">
    <w:abstractNumId w:val="20"/>
  </w:num>
  <w:num w:numId="19">
    <w:abstractNumId w:val="35"/>
  </w:num>
  <w:num w:numId="20">
    <w:abstractNumId w:val="22"/>
  </w:num>
  <w:num w:numId="21">
    <w:abstractNumId w:val="10"/>
  </w:num>
  <w:num w:numId="22">
    <w:abstractNumId w:val="11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3"/>
  </w:num>
  <w:num w:numId="32">
    <w:abstractNumId w:val="25"/>
  </w:num>
  <w:num w:numId="33">
    <w:abstractNumId w:val="13"/>
  </w:num>
  <w:num w:numId="34">
    <w:abstractNumId w:val="4"/>
  </w:num>
  <w:num w:numId="35">
    <w:abstractNumId w:val="12"/>
  </w:num>
  <w:num w:numId="36">
    <w:abstractNumId w:val="32"/>
  </w:num>
  <w:num w:numId="37">
    <w:abstractNumId w:val="2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25"/>
    <w:rsid w:val="00021349"/>
    <w:rsid w:val="0002526B"/>
    <w:rsid w:val="000328C6"/>
    <w:rsid w:val="0003534B"/>
    <w:rsid w:val="00052977"/>
    <w:rsid w:val="00057F15"/>
    <w:rsid w:val="000607C4"/>
    <w:rsid w:val="00071D32"/>
    <w:rsid w:val="0009065C"/>
    <w:rsid w:val="000A47DC"/>
    <w:rsid w:val="000B7969"/>
    <w:rsid w:val="000C6C05"/>
    <w:rsid w:val="000D4322"/>
    <w:rsid w:val="000D6A10"/>
    <w:rsid w:val="000E0C61"/>
    <w:rsid w:val="000E7746"/>
    <w:rsid w:val="000E7FB0"/>
    <w:rsid w:val="0010222D"/>
    <w:rsid w:val="00104A6E"/>
    <w:rsid w:val="001063BD"/>
    <w:rsid w:val="0010763A"/>
    <w:rsid w:val="00110587"/>
    <w:rsid w:val="00120F61"/>
    <w:rsid w:val="001241A7"/>
    <w:rsid w:val="00126755"/>
    <w:rsid w:val="00127C18"/>
    <w:rsid w:val="00142894"/>
    <w:rsid w:val="00144ACA"/>
    <w:rsid w:val="00146659"/>
    <w:rsid w:val="00155548"/>
    <w:rsid w:val="00170909"/>
    <w:rsid w:val="00180BCD"/>
    <w:rsid w:val="001811CF"/>
    <w:rsid w:val="0018376E"/>
    <w:rsid w:val="0018662F"/>
    <w:rsid w:val="001A0CFA"/>
    <w:rsid w:val="001A2DAA"/>
    <w:rsid w:val="001B3CDE"/>
    <w:rsid w:val="001C1AD6"/>
    <w:rsid w:val="001D2CDE"/>
    <w:rsid w:val="001E22E6"/>
    <w:rsid w:val="00210E0C"/>
    <w:rsid w:val="00213E67"/>
    <w:rsid w:val="002221A4"/>
    <w:rsid w:val="0022281A"/>
    <w:rsid w:val="00225218"/>
    <w:rsid w:val="00225768"/>
    <w:rsid w:val="00251E5A"/>
    <w:rsid w:val="00257144"/>
    <w:rsid w:val="00274F46"/>
    <w:rsid w:val="002770CD"/>
    <w:rsid w:val="00281FF5"/>
    <w:rsid w:val="00282771"/>
    <w:rsid w:val="002853D4"/>
    <w:rsid w:val="002860E7"/>
    <w:rsid w:val="00287677"/>
    <w:rsid w:val="00291796"/>
    <w:rsid w:val="00294645"/>
    <w:rsid w:val="002A1CA0"/>
    <w:rsid w:val="002A5E9E"/>
    <w:rsid w:val="002B0F15"/>
    <w:rsid w:val="002B347F"/>
    <w:rsid w:val="002C2039"/>
    <w:rsid w:val="002C3F36"/>
    <w:rsid w:val="002C609E"/>
    <w:rsid w:val="002D3E73"/>
    <w:rsid w:val="002E0B99"/>
    <w:rsid w:val="002F1DCA"/>
    <w:rsid w:val="003011A0"/>
    <w:rsid w:val="00323C81"/>
    <w:rsid w:val="00323EAA"/>
    <w:rsid w:val="00324AA9"/>
    <w:rsid w:val="00333FB2"/>
    <w:rsid w:val="00342F9E"/>
    <w:rsid w:val="00343A70"/>
    <w:rsid w:val="00352C25"/>
    <w:rsid w:val="00352E2D"/>
    <w:rsid w:val="00354902"/>
    <w:rsid w:val="00354C56"/>
    <w:rsid w:val="0036186E"/>
    <w:rsid w:val="003635F8"/>
    <w:rsid w:val="003647D1"/>
    <w:rsid w:val="00366289"/>
    <w:rsid w:val="00376EA5"/>
    <w:rsid w:val="0038129A"/>
    <w:rsid w:val="003A2992"/>
    <w:rsid w:val="003C2506"/>
    <w:rsid w:val="003C4DBD"/>
    <w:rsid w:val="003D5F8F"/>
    <w:rsid w:val="003E5567"/>
    <w:rsid w:val="003F0BD0"/>
    <w:rsid w:val="003F2167"/>
    <w:rsid w:val="004036EC"/>
    <w:rsid w:val="00403BB6"/>
    <w:rsid w:val="00410677"/>
    <w:rsid w:val="00432E32"/>
    <w:rsid w:val="00446B19"/>
    <w:rsid w:val="00446DCF"/>
    <w:rsid w:val="00447905"/>
    <w:rsid w:val="0045237D"/>
    <w:rsid w:val="00456F34"/>
    <w:rsid w:val="004644B9"/>
    <w:rsid w:val="00471350"/>
    <w:rsid w:val="00477DC4"/>
    <w:rsid w:val="00481CCE"/>
    <w:rsid w:val="00494186"/>
    <w:rsid w:val="004944BE"/>
    <w:rsid w:val="0049512A"/>
    <w:rsid w:val="004B5279"/>
    <w:rsid w:val="004C749F"/>
    <w:rsid w:val="004D2DEB"/>
    <w:rsid w:val="004E2ACD"/>
    <w:rsid w:val="004E3DDA"/>
    <w:rsid w:val="004F0258"/>
    <w:rsid w:val="004F1053"/>
    <w:rsid w:val="004F38F9"/>
    <w:rsid w:val="00504ED8"/>
    <w:rsid w:val="00512473"/>
    <w:rsid w:val="00516FDD"/>
    <w:rsid w:val="00517875"/>
    <w:rsid w:val="00527F3F"/>
    <w:rsid w:val="00534706"/>
    <w:rsid w:val="0054519E"/>
    <w:rsid w:val="00545691"/>
    <w:rsid w:val="005905A7"/>
    <w:rsid w:val="00592969"/>
    <w:rsid w:val="00594E3B"/>
    <w:rsid w:val="005B3CC7"/>
    <w:rsid w:val="005B6DA0"/>
    <w:rsid w:val="005C462A"/>
    <w:rsid w:val="005C75F6"/>
    <w:rsid w:val="005D4330"/>
    <w:rsid w:val="005D78F9"/>
    <w:rsid w:val="005D7AFC"/>
    <w:rsid w:val="005E5FE6"/>
    <w:rsid w:val="005F06CF"/>
    <w:rsid w:val="005F25DB"/>
    <w:rsid w:val="00602E49"/>
    <w:rsid w:val="00614EE4"/>
    <w:rsid w:val="00617A2C"/>
    <w:rsid w:val="00620913"/>
    <w:rsid w:val="00642F41"/>
    <w:rsid w:val="00663818"/>
    <w:rsid w:val="00663A8C"/>
    <w:rsid w:val="006868C5"/>
    <w:rsid w:val="00693A65"/>
    <w:rsid w:val="006940AB"/>
    <w:rsid w:val="006B4B97"/>
    <w:rsid w:val="006B642E"/>
    <w:rsid w:val="006D7D27"/>
    <w:rsid w:val="006E118F"/>
    <w:rsid w:val="006E54B2"/>
    <w:rsid w:val="006F4D9E"/>
    <w:rsid w:val="006F7499"/>
    <w:rsid w:val="00702507"/>
    <w:rsid w:val="00702E8D"/>
    <w:rsid w:val="007130F1"/>
    <w:rsid w:val="00725EDE"/>
    <w:rsid w:val="00731342"/>
    <w:rsid w:val="007504F1"/>
    <w:rsid w:val="00762428"/>
    <w:rsid w:val="007672B2"/>
    <w:rsid w:val="00767DCB"/>
    <w:rsid w:val="0078517F"/>
    <w:rsid w:val="00787C3F"/>
    <w:rsid w:val="007A2880"/>
    <w:rsid w:val="007B7D27"/>
    <w:rsid w:val="007C3960"/>
    <w:rsid w:val="007C462E"/>
    <w:rsid w:val="007D593A"/>
    <w:rsid w:val="007F1914"/>
    <w:rsid w:val="0080119D"/>
    <w:rsid w:val="00801B62"/>
    <w:rsid w:val="00802773"/>
    <w:rsid w:val="00825C81"/>
    <w:rsid w:val="00850665"/>
    <w:rsid w:val="0085488B"/>
    <w:rsid w:val="008549AF"/>
    <w:rsid w:val="008557EE"/>
    <w:rsid w:val="00866AC1"/>
    <w:rsid w:val="0087570A"/>
    <w:rsid w:val="0089366C"/>
    <w:rsid w:val="00897A36"/>
    <w:rsid w:val="008B3510"/>
    <w:rsid w:val="008B68B4"/>
    <w:rsid w:val="008C55C1"/>
    <w:rsid w:val="008D1716"/>
    <w:rsid w:val="008D19D2"/>
    <w:rsid w:val="008D53D1"/>
    <w:rsid w:val="008F140F"/>
    <w:rsid w:val="008F4F5D"/>
    <w:rsid w:val="009018A8"/>
    <w:rsid w:val="00916DFA"/>
    <w:rsid w:val="009175F6"/>
    <w:rsid w:val="0093002D"/>
    <w:rsid w:val="00937069"/>
    <w:rsid w:val="00943CCB"/>
    <w:rsid w:val="00954DFD"/>
    <w:rsid w:val="009577D1"/>
    <w:rsid w:val="00957F3F"/>
    <w:rsid w:val="00962462"/>
    <w:rsid w:val="00966353"/>
    <w:rsid w:val="0096691C"/>
    <w:rsid w:val="00966A92"/>
    <w:rsid w:val="00973F68"/>
    <w:rsid w:val="00977588"/>
    <w:rsid w:val="0098085F"/>
    <w:rsid w:val="00982F6A"/>
    <w:rsid w:val="00984D84"/>
    <w:rsid w:val="00986D5B"/>
    <w:rsid w:val="0099287E"/>
    <w:rsid w:val="0099315B"/>
    <w:rsid w:val="0099730F"/>
    <w:rsid w:val="009A024D"/>
    <w:rsid w:val="009A0BB4"/>
    <w:rsid w:val="009A2DC0"/>
    <w:rsid w:val="009A4241"/>
    <w:rsid w:val="009A7485"/>
    <w:rsid w:val="009B1667"/>
    <w:rsid w:val="009B3A34"/>
    <w:rsid w:val="009C2538"/>
    <w:rsid w:val="009C4708"/>
    <w:rsid w:val="009D2E69"/>
    <w:rsid w:val="009D3DD4"/>
    <w:rsid w:val="009F50F2"/>
    <w:rsid w:val="00A06810"/>
    <w:rsid w:val="00A10261"/>
    <w:rsid w:val="00A334E6"/>
    <w:rsid w:val="00A378DC"/>
    <w:rsid w:val="00A41B39"/>
    <w:rsid w:val="00A54845"/>
    <w:rsid w:val="00A60E17"/>
    <w:rsid w:val="00A6737D"/>
    <w:rsid w:val="00A7385F"/>
    <w:rsid w:val="00A811A0"/>
    <w:rsid w:val="00A830F2"/>
    <w:rsid w:val="00A943D3"/>
    <w:rsid w:val="00A951C4"/>
    <w:rsid w:val="00AA141C"/>
    <w:rsid w:val="00AA681E"/>
    <w:rsid w:val="00AC7008"/>
    <w:rsid w:val="00AC7FF2"/>
    <w:rsid w:val="00AD0824"/>
    <w:rsid w:val="00AE318F"/>
    <w:rsid w:val="00AF67E8"/>
    <w:rsid w:val="00AF7943"/>
    <w:rsid w:val="00B0089C"/>
    <w:rsid w:val="00B033A2"/>
    <w:rsid w:val="00B50418"/>
    <w:rsid w:val="00B51C60"/>
    <w:rsid w:val="00B53227"/>
    <w:rsid w:val="00B61984"/>
    <w:rsid w:val="00B62412"/>
    <w:rsid w:val="00B62903"/>
    <w:rsid w:val="00B66135"/>
    <w:rsid w:val="00B81823"/>
    <w:rsid w:val="00B86D92"/>
    <w:rsid w:val="00BA51A1"/>
    <w:rsid w:val="00BB18D0"/>
    <w:rsid w:val="00BB4EEF"/>
    <w:rsid w:val="00BB72CE"/>
    <w:rsid w:val="00BC724B"/>
    <w:rsid w:val="00BE2B88"/>
    <w:rsid w:val="00BE4874"/>
    <w:rsid w:val="00BF1AD5"/>
    <w:rsid w:val="00BF260F"/>
    <w:rsid w:val="00BF6691"/>
    <w:rsid w:val="00BF6C34"/>
    <w:rsid w:val="00C02D81"/>
    <w:rsid w:val="00C04E68"/>
    <w:rsid w:val="00C10543"/>
    <w:rsid w:val="00C25A44"/>
    <w:rsid w:val="00C27AED"/>
    <w:rsid w:val="00C34CEB"/>
    <w:rsid w:val="00C351CF"/>
    <w:rsid w:val="00C41E51"/>
    <w:rsid w:val="00C55AA8"/>
    <w:rsid w:val="00C56DA2"/>
    <w:rsid w:val="00C63376"/>
    <w:rsid w:val="00C75EF8"/>
    <w:rsid w:val="00C806F6"/>
    <w:rsid w:val="00C86F95"/>
    <w:rsid w:val="00C9068C"/>
    <w:rsid w:val="00C91F83"/>
    <w:rsid w:val="00C96532"/>
    <w:rsid w:val="00CC60A8"/>
    <w:rsid w:val="00CD6CE1"/>
    <w:rsid w:val="00CE2A5C"/>
    <w:rsid w:val="00D02F19"/>
    <w:rsid w:val="00D128DD"/>
    <w:rsid w:val="00D12C5A"/>
    <w:rsid w:val="00D14153"/>
    <w:rsid w:val="00D432DA"/>
    <w:rsid w:val="00D45BBF"/>
    <w:rsid w:val="00D46F8F"/>
    <w:rsid w:val="00D537D9"/>
    <w:rsid w:val="00D57010"/>
    <w:rsid w:val="00D64BF1"/>
    <w:rsid w:val="00D8543A"/>
    <w:rsid w:val="00D9228B"/>
    <w:rsid w:val="00D92461"/>
    <w:rsid w:val="00DA2273"/>
    <w:rsid w:val="00DA3D42"/>
    <w:rsid w:val="00DA4E99"/>
    <w:rsid w:val="00DB1B0C"/>
    <w:rsid w:val="00DC63DC"/>
    <w:rsid w:val="00DC6CE3"/>
    <w:rsid w:val="00DC7290"/>
    <w:rsid w:val="00DD349D"/>
    <w:rsid w:val="00DD5014"/>
    <w:rsid w:val="00DE408F"/>
    <w:rsid w:val="00DE6E6E"/>
    <w:rsid w:val="00E10B0D"/>
    <w:rsid w:val="00E177E9"/>
    <w:rsid w:val="00E227FC"/>
    <w:rsid w:val="00E300B6"/>
    <w:rsid w:val="00E32F1A"/>
    <w:rsid w:val="00E35551"/>
    <w:rsid w:val="00E43244"/>
    <w:rsid w:val="00E44467"/>
    <w:rsid w:val="00E474FC"/>
    <w:rsid w:val="00E54AB0"/>
    <w:rsid w:val="00E5776C"/>
    <w:rsid w:val="00E603CF"/>
    <w:rsid w:val="00E61995"/>
    <w:rsid w:val="00E639CF"/>
    <w:rsid w:val="00E65545"/>
    <w:rsid w:val="00E81C4A"/>
    <w:rsid w:val="00E96DFB"/>
    <w:rsid w:val="00EA3D50"/>
    <w:rsid w:val="00EA5790"/>
    <w:rsid w:val="00EA5C75"/>
    <w:rsid w:val="00EB450A"/>
    <w:rsid w:val="00EC1D37"/>
    <w:rsid w:val="00EC618B"/>
    <w:rsid w:val="00ED6BC8"/>
    <w:rsid w:val="00ED7A05"/>
    <w:rsid w:val="00EE0A97"/>
    <w:rsid w:val="00EE41AC"/>
    <w:rsid w:val="00EE6365"/>
    <w:rsid w:val="00F047F0"/>
    <w:rsid w:val="00F05522"/>
    <w:rsid w:val="00F11CEB"/>
    <w:rsid w:val="00F43C7E"/>
    <w:rsid w:val="00F4419F"/>
    <w:rsid w:val="00F518A6"/>
    <w:rsid w:val="00F5638D"/>
    <w:rsid w:val="00F64908"/>
    <w:rsid w:val="00F66F48"/>
    <w:rsid w:val="00F725D7"/>
    <w:rsid w:val="00F77B23"/>
    <w:rsid w:val="00F8307D"/>
    <w:rsid w:val="00F849FE"/>
    <w:rsid w:val="00F87E92"/>
    <w:rsid w:val="00FA072C"/>
    <w:rsid w:val="00FA282A"/>
    <w:rsid w:val="00FB72CD"/>
    <w:rsid w:val="00FC1E99"/>
    <w:rsid w:val="00FE4D50"/>
    <w:rsid w:val="00FF12AF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5D35"/>
  <w15:docId w15:val="{3ABD6EE2-5A06-4854-9A24-BB4CBB43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F052-49B5-4026-9899-39CAB1D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4-01-29T08:12:00Z</cp:lastPrinted>
  <dcterms:created xsi:type="dcterms:W3CDTF">2024-01-30T09:23:00Z</dcterms:created>
  <dcterms:modified xsi:type="dcterms:W3CDTF">2024-01-30T09:23:00Z</dcterms:modified>
</cp:coreProperties>
</file>